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51" w:type="dxa"/>
        <w:tblInd w:w="93" w:type="dxa"/>
        <w:tblLook w:val="0000" w:firstRow="0" w:lastRow="0" w:firstColumn="0" w:lastColumn="0" w:noHBand="0" w:noVBand="0"/>
      </w:tblPr>
      <w:tblGrid>
        <w:gridCol w:w="5215"/>
        <w:gridCol w:w="127"/>
        <w:gridCol w:w="1504"/>
        <w:gridCol w:w="169"/>
        <w:gridCol w:w="900"/>
        <w:gridCol w:w="495"/>
        <w:gridCol w:w="205"/>
        <w:gridCol w:w="1700"/>
        <w:gridCol w:w="236"/>
      </w:tblGrid>
      <w:tr w:rsidR="00B45D84" w14:paraId="5A720A85" w14:textId="77777777" w:rsidTr="007C103F">
        <w:trPr>
          <w:trHeight w:val="81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FCE1D" w14:textId="77777777" w:rsidR="00B45D84" w:rsidRPr="0007625D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E86A6A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7D68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</w:p>
          <w:p w14:paraId="7F530646" w14:textId="77777777" w:rsidR="00B45D84" w:rsidRPr="00382344" w:rsidRDefault="00B45D84" w:rsidP="0038234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F24A02B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eljem odredbi članaka 37. i 39. Zakona o proračunu ("Narodne novine" br. 87/08, 136/12, 15/15) i članka 35. Statuta Grada Ivanca ("</w:t>
            </w:r>
            <w:r w:rsidRPr="00370096">
              <w:rPr>
                <w:rFonts w:ascii="Arial" w:hAnsi="Arial" w:cs="Arial"/>
                <w:sz w:val="20"/>
                <w:szCs w:val="20"/>
              </w:rPr>
              <w:t>Službeni vjesnik Varaždinske županije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370096">
              <w:rPr>
                <w:rFonts w:ascii="Arial" w:hAnsi="Arial" w:cs="Arial"/>
                <w:sz w:val="20"/>
                <w:szCs w:val="20"/>
              </w:rPr>
              <w:t xml:space="preserve"> br. </w:t>
            </w:r>
            <w:r>
              <w:rPr>
                <w:rFonts w:ascii="Arial" w:hAnsi="Arial" w:cs="Arial"/>
                <w:sz w:val="20"/>
                <w:szCs w:val="20"/>
              </w:rPr>
              <w:t>21/09, 12/13, 23/13- pročišćeni tekst, 13/18</w:t>
            </w:r>
            <w:r w:rsidR="007C103F">
              <w:rPr>
                <w:rFonts w:ascii="Arial" w:hAnsi="Arial" w:cs="Arial"/>
                <w:sz w:val="20"/>
                <w:szCs w:val="20"/>
              </w:rPr>
              <w:t>, 8/20</w:t>
            </w:r>
            <w:r>
              <w:rPr>
                <w:rFonts w:ascii="Arial" w:hAnsi="Arial" w:cs="Arial"/>
                <w:sz w:val="20"/>
                <w:szCs w:val="20"/>
              </w:rPr>
              <w:t>), Gradsko vijeće Ivanec na</w:t>
            </w:r>
            <w:r w:rsidR="00130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D1C">
              <w:rPr>
                <w:rFonts w:ascii="Arial" w:hAnsi="Arial" w:cs="Arial"/>
                <w:sz w:val="20"/>
                <w:szCs w:val="20"/>
              </w:rPr>
              <w:t>41</w:t>
            </w:r>
            <w:r w:rsidR="0013002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jednici održanoj dana</w:t>
            </w:r>
            <w:r w:rsidR="00432CB5">
              <w:rPr>
                <w:rFonts w:ascii="Arial" w:hAnsi="Arial" w:cs="Arial"/>
                <w:sz w:val="20"/>
                <w:szCs w:val="20"/>
              </w:rPr>
              <w:t xml:space="preserve"> 5. studenog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C103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 godine donosi</w:t>
            </w:r>
          </w:p>
          <w:p w14:paraId="2B216B76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245F8A" w14:textId="77777777" w:rsidR="00B45D84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5D84" w14:paraId="6A3361EE" w14:textId="77777777" w:rsidTr="007C103F">
        <w:trPr>
          <w:trHeight w:val="20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A84E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9840A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B193F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466C5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D77F16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58D2A8CA" w14:textId="77777777" w:rsidTr="007C103F">
        <w:trPr>
          <w:trHeight w:val="234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0D9BA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D8E7C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003B0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A4C35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A5BDB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16EEEFF2" w14:textId="77777777" w:rsidTr="007C103F">
        <w:trPr>
          <w:trHeight w:val="510"/>
        </w:trPr>
        <w:tc>
          <w:tcPr>
            <w:tcW w:w="103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2B1F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  <w:r w:rsidR="00457D1C">
              <w:rPr>
                <w:rFonts w:ascii="Arial" w:hAnsi="Arial" w:cs="Arial"/>
                <w:b/>
                <w:bCs/>
              </w:rPr>
              <w:t>TREĆE</w:t>
            </w:r>
            <w:r>
              <w:rPr>
                <w:rFonts w:ascii="Arial" w:hAnsi="Arial" w:cs="Arial"/>
                <w:b/>
                <w:bCs/>
              </w:rPr>
              <w:t xml:space="preserve"> IZMJENE I DOPUNE PRORAČUNA GRADA IVANC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D00A7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7C79E18E" w14:textId="77777777" w:rsidTr="007C103F">
        <w:trPr>
          <w:trHeight w:val="146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D255" w14:textId="77777777" w:rsidR="00B45D84" w:rsidRDefault="00B45D8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CE24A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21CD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851F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AAD352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6AC6D6DD" w14:textId="77777777" w:rsidTr="007C103F">
        <w:trPr>
          <w:trHeight w:val="473"/>
        </w:trPr>
        <w:tc>
          <w:tcPr>
            <w:tcW w:w="103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CEEC96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20</w:t>
            </w:r>
            <w:r w:rsidR="007C103F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. godinu i projekcije za 202</w:t>
            </w:r>
            <w:r w:rsidR="007C103F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 i 202</w:t>
            </w:r>
            <w:r w:rsidR="007C103F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714D4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31A49587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DD1EC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B2B78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612C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D93B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9D9D33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41F686C2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3A61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116905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4D087D9E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CA52F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OPĆI D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9B458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0E4FD7F1" w14:textId="77777777" w:rsidTr="007C103F">
        <w:trPr>
          <w:trHeight w:val="240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F4BB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9E12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0736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60F4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0A75A3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38C37EDC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F758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 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ECA6B0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7CFAA84C" w14:textId="77777777" w:rsidTr="00C634B1">
        <w:trPr>
          <w:trHeight w:val="59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9E5B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DA22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125B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1C41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CFB25F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4CD99C24" w14:textId="77777777" w:rsidTr="007C103F">
        <w:trPr>
          <w:trHeight w:val="6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757E2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F3796">
              <w:rPr>
                <w:rFonts w:ascii="Arial" w:hAnsi="Arial" w:cs="Arial"/>
                <w:sz w:val="20"/>
                <w:szCs w:val="20"/>
              </w:rPr>
              <w:t>U Proračunu Grada Ivanca za 2020. godinu i projekcije za 2021. i 2022. godinu („Službeni vjesnik Varaždinske županije“ br. 83/19, 40/20, 68/20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4B1">
              <w:rPr>
                <w:rFonts w:ascii="Arial" w:hAnsi="Arial" w:cs="Arial"/>
                <w:sz w:val="20"/>
                <w:szCs w:val="20"/>
              </w:rPr>
              <w:t xml:space="preserve">Proračun </w:t>
            </w:r>
            <w:r w:rsidR="00AF3796">
              <w:rPr>
                <w:rFonts w:ascii="Arial" w:hAnsi="Arial" w:cs="Arial"/>
                <w:sz w:val="20"/>
                <w:szCs w:val="20"/>
              </w:rPr>
              <w:t>G</w:t>
            </w:r>
            <w:r w:rsidR="00C634B1">
              <w:rPr>
                <w:rFonts w:ascii="Arial" w:hAnsi="Arial" w:cs="Arial"/>
                <w:sz w:val="20"/>
                <w:szCs w:val="20"/>
              </w:rPr>
              <w:t>rada Ivanca za 2020. godinu sastoji se od Računa prihoda i rashoda, Računa financiranja i Raspoloživih sredstava iz prethodnih godina,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933EB6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7C95F8EF" w14:textId="77777777" w:rsidTr="007C103F">
        <w:trPr>
          <w:trHeight w:val="10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7EA9E" w14:textId="77777777" w:rsidR="00B45D84" w:rsidRDefault="00B45D84" w:rsidP="00F4339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08B90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F6D6D2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C2961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EC4814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05E7C96A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BE894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C964411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BBE12E6" w14:textId="77777777" w:rsidR="007C103F" w:rsidRDefault="007C103F" w:rsidP="000D49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kunama </w:t>
            </w:r>
          </w:p>
        </w:tc>
      </w:tr>
      <w:tr w:rsidR="007C103F" w:rsidRPr="008553C3" w14:paraId="63773A38" w14:textId="77777777" w:rsidTr="007C103F">
        <w:trPr>
          <w:gridAfter w:val="1"/>
          <w:wAfter w:w="236" w:type="dxa"/>
          <w:trHeight w:val="647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26A267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RAČUN PRIHODA I RAS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311A6A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</w:t>
            </w:r>
          </w:p>
          <w:p w14:paraId="0FCF3BEA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0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3A2699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jen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E783F6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i plan</w:t>
            </w:r>
          </w:p>
          <w:p w14:paraId="35BE600A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0.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F3796" w14:paraId="0C74187C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0016755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0E624CA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423.234,52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1E0512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B5330B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423.234,52</w:t>
            </w:r>
          </w:p>
        </w:tc>
      </w:tr>
      <w:tr w:rsidR="00AF3796" w14:paraId="32A82904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CDC02FE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od prodaje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6BC215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77.888,26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018A7A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2A450F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7.888,26</w:t>
            </w:r>
          </w:p>
        </w:tc>
      </w:tr>
      <w:tr w:rsidR="00AF3796" w14:paraId="7B9DE1F8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83A4CC0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F9F5AD5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39.578,75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6C8B99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2344DEB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39.578,75</w:t>
            </w:r>
          </w:p>
        </w:tc>
      </w:tr>
      <w:tr w:rsidR="00AF3796" w14:paraId="17F25234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F2F0BC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za nabavu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D0A500F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16.333,83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FAE41B7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1BE379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16.333,83</w:t>
            </w:r>
          </w:p>
        </w:tc>
      </w:tr>
      <w:tr w:rsidR="00AF3796" w14:paraId="62025B8F" w14:textId="77777777" w:rsidTr="007C103F">
        <w:trPr>
          <w:gridAfter w:val="1"/>
          <w:wAfter w:w="236" w:type="dxa"/>
          <w:trHeight w:val="308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648660A" w14:textId="77777777" w:rsidR="00AF3796" w:rsidRDefault="00AF3796" w:rsidP="00AF3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RAZLIKA – 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27F5C9B" w14:textId="77777777" w:rsidR="00AF3796" w:rsidRDefault="00AF3796" w:rsidP="00AF37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.954.789,8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B109161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5A625BB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.954.789,80</w:t>
            </w:r>
          </w:p>
        </w:tc>
      </w:tr>
      <w:tr w:rsidR="00AF3796" w14:paraId="32EBC6D7" w14:textId="77777777" w:rsidTr="007C103F">
        <w:trPr>
          <w:gridAfter w:val="1"/>
          <w:wAfter w:w="236" w:type="dxa"/>
          <w:trHeight w:val="30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F7AFB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B698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29CAA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10F7B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96" w14:paraId="4EB74ECD" w14:textId="77777777" w:rsidTr="007C103F">
        <w:trPr>
          <w:gridAfter w:val="1"/>
          <w:wAfter w:w="236" w:type="dxa"/>
          <w:trHeight w:val="318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1A37E1D3" w14:textId="77777777" w:rsidR="00AF3796" w:rsidRDefault="00AF3796" w:rsidP="00AF3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RAČUN FINANCIRA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CDF2C93" w14:textId="77777777" w:rsidR="00AF3796" w:rsidRDefault="00AF3796" w:rsidP="00AF37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8BDE3D6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7DA59E4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3796" w14:paraId="3E41A6E1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56F98B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mici financir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B038FD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B87268A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ADE53CC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F3796" w14:paraId="7D07D073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7ABE39F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daci financiranja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483B75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45.00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61DB22D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C492470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</w:tr>
      <w:tr w:rsidR="00AF3796" w14:paraId="7883819C" w14:textId="77777777" w:rsidTr="007C103F">
        <w:trPr>
          <w:gridAfter w:val="1"/>
          <w:wAfter w:w="236" w:type="dxa"/>
          <w:trHeight w:val="343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FD4BDF8" w14:textId="77777777" w:rsidR="00AF3796" w:rsidRDefault="00AF3796" w:rsidP="00AF3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NETO ZADUŽIVANJE/FINANCIRANJE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F88A60B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45.00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856AA66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FD3B995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45.000,00</w:t>
            </w:r>
          </w:p>
        </w:tc>
      </w:tr>
      <w:tr w:rsidR="007C103F" w14:paraId="529586F3" w14:textId="77777777" w:rsidTr="007C103F">
        <w:trPr>
          <w:gridAfter w:val="1"/>
          <w:wAfter w:w="236" w:type="dxa"/>
          <w:trHeight w:val="147"/>
        </w:trPr>
        <w:tc>
          <w:tcPr>
            <w:tcW w:w="10315" w:type="dxa"/>
            <w:gridSpan w:val="8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681040DF" w14:textId="77777777" w:rsidR="007C103F" w:rsidRDefault="007C103F" w:rsidP="000D4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03F" w14:paraId="00A862FB" w14:textId="77777777" w:rsidTr="007C103F">
        <w:trPr>
          <w:gridAfter w:val="1"/>
          <w:wAfter w:w="236" w:type="dxa"/>
          <w:trHeight w:val="344"/>
        </w:trPr>
        <w:tc>
          <w:tcPr>
            <w:tcW w:w="10315" w:type="dxa"/>
            <w:gridSpan w:val="8"/>
            <w:tcBorders>
              <w:top w:val="single" w:sz="4" w:space="0" w:color="FFFFFF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D66ED3F" w14:textId="77777777" w:rsidR="007C103F" w:rsidRDefault="007C103F" w:rsidP="000D4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RASPOLOŽIVA SREDSTVA IZ PRETHODNIH GODINA </w:t>
            </w:r>
          </w:p>
        </w:tc>
      </w:tr>
      <w:tr w:rsidR="007C103F" w14:paraId="38FF8C68" w14:textId="77777777" w:rsidTr="007C103F">
        <w:trPr>
          <w:gridAfter w:val="1"/>
          <w:wAfter w:w="236" w:type="dxa"/>
          <w:trHeight w:val="292"/>
        </w:trPr>
        <w:tc>
          <w:tcPr>
            <w:tcW w:w="521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6E9E989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Vlastiti izvori-višak/manjak pri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6B10901" w14:textId="77777777" w:rsidR="007C103F" w:rsidRDefault="008677C8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99.789,8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0B367AC" w14:textId="77777777" w:rsidR="007C103F" w:rsidRDefault="008677C8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6D9CF212" w14:textId="77777777" w:rsidR="007C103F" w:rsidRDefault="000D49AA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99.789,80</w:t>
            </w:r>
          </w:p>
        </w:tc>
      </w:tr>
      <w:tr w:rsidR="007C103F" w14:paraId="7FCB76AA" w14:textId="77777777" w:rsidTr="007C103F">
        <w:trPr>
          <w:gridAfter w:val="1"/>
          <w:wAfter w:w="236" w:type="dxa"/>
          <w:trHeight w:val="19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A52F7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D97C3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3D8FF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A194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0434EFFB" w14:textId="77777777" w:rsidTr="007C103F">
        <w:trPr>
          <w:gridAfter w:val="1"/>
          <w:wAfter w:w="236" w:type="dxa"/>
          <w:trHeight w:val="272"/>
        </w:trPr>
        <w:tc>
          <w:tcPr>
            <w:tcW w:w="52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B945809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PRORAČUN UKUPN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450229E9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7F0EA4E9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6FD9739B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96" w14:paraId="52BC3E8B" w14:textId="77777777" w:rsidTr="007C103F">
        <w:trPr>
          <w:gridAfter w:val="1"/>
          <w:wAfter w:w="236" w:type="dxa"/>
          <w:trHeight w:val="95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E72E98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 PRIMICI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F38930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00.912,58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1E2B59B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15DB382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00.912,58</w:t>
            </w:r>
          </w:p>
        </w:tc>
      </w:tr>
      <w:tr w:rsidR="00AF3796" w14:paraId="4084B39B" w14:textId="77777777" w:rsidTr="007C103F">
        <w:trPr>
          <w:gridAfter w:val="1"/>
          <w:wAfter w:w="236" w:type="dxa"/>
          <w:trHeight w:val="270"/>
        </w:trPr>
        <w:tc>
          <w:tcPr>
            <w:tcW w:w="52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B83CCE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I IZDACI</w:t>
            </w:r>
          </w:p>
        </w:tc>
        <w:tc>
          <w:tcPr>
            <w:tcW w:w="18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016A4D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00.912,58</w:t>
            </w:r>
          </w:p>
        </w:tc>
        <w:tc>
          <w:tcPr>
            <w:tcW w:w="16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57E00B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43AD831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00.912,58</w:t>
            </w:r>
          </w:p>
        </w:tc>
      </w:tr>
      <w:tr w:rsidR="007C103F" w14:paraId="135D1457" w14:textId="77777777" w:rsidTr="007C103F">
        <w:trPr>
          <w:gridAfter w:val="1"/>
          <w:wAfter w:w="236" w:type="dxa"/>
          <w:trHeight w:val="408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3DEB190D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7F2CD618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761E56C5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04F3ADBE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45D84" w14:paraId="78D05F52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1F790" w14:textId="77777777" w:rsidR="00B45D84" w:rsidRDefault="00B45D84" w:rsidP="00F4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344BA" w14:textId="77777777" w:rsidR="00B45D84" w:rsidRDefault="00B45D84" w:rsidP="00F4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353F4059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BF21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E23605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4BE72092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46AB3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431A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E96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6EDA9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482CAF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755D1740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6990" w14:textId="77777777" w:rsidR="00B45D84" w:rsidRDefault="00B45D84" w:rsidP="00E86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U članak 2. prihodi i rashodi te primici i izdaci po ekonomskoj klasifikaciji </w:t>
            </w:r>
            <w:r w:rsidR="00AF3796">
              <w:rPr>
                <w:rFonts w:ascii="Arial" w:hAnsi="Arial" w:cs="Arial"/>
                <w:sz w:val="20"/>
                <w:szCs w:val="20"/>
              </w:rPr>
              <w:t>utvrđuju se</w:t>
            </w:r>
            <w:r>
              <w:rPr>
                <w:rFonts w:ascii="Arial" w:hAnsi="Arial" w:cs="Arial"/>
                <w:sz w:val="20"/>
                <w:szCs w:val="20"/>
              </w:rPr>
              <w:t xml:space="preserve"> u Računu prihoda i rashoda, Računu financiranja i Raspoloživa sredstva iz prethodnih godina za 20</w:t>
            </w:r>
            <w:r w:rsidR="007C103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. godinu, </w:t>
            </w:r>
            <w:r w:rsidR="00AF3796">
              <w:rPr>
                <w:rFonts w:ascii="Arial" w:hAnsi="Arial" w:cs="Arial"/>
                <w:sz w:val="20"/>
                <w:szCs w:val="20"/>
              </w:rPr>
              <w:t>utvrđuju</w:t>
            </w:r>
            <w:r>
              <w:rPr>
                <w:rFonts w:ascii="Arial" w:hAnsi="Arial" w:cs="Arial"/>
                <w:sz w:val="20"/>
                <w:szCs w:val="20"/>
              </w:rPr>
              <w:t xml:space="preserve"> se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B3A210" w14:textId="77777777" w:rsidR="00B45D84" w:rsidRDefault="00B45D84" w:rsidP="00E86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6C29ED1D" w14:textId="77777777" w:rsidTr="007C103F">
        <w:trPr>
          <w:trHeight w:val="60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1F17B" w14:textId="77777777" w:rsidR="00B45D84" w:rsidRDefault="00B45D84" w:rsidP="00F87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A9BFA4" w14:textId="77777777" w:rsidR="00B45D84" w:rsidRDefault="00B45D84" w:rsidP="00F87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A5903" w14:textId="77777777" w:rsidR="00FF6735" w:rsidRDefault="00FF6735" w:rsidP="00557DB1"/>
    <w:sectPr w:rsidR="00FF6735" w:rsidSect="006F2BB5">
      <w:pgSz w:w="11907" w:h="16840" w:code="9"/>
      <w:pgMar w:top="1134" w:right="567" w:bottom="851" w:left="851" w:header="720" w:footer="720" w:gutter="0"/>
      <w:cols w:space="708"/>
      <w:vAlign w:val="center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35"/>
    <w:rsid w:val="00000C26"/>
    <w:rsid w:val="00011E3C"/>
    <w:rsid w:val="0003213C"/>
    <w:rsid w:val="00033850"/>
    <w:rsid w:val="0004214B"/>
    <w:rsid w:val="00056721"/>
    <w:rsid w:val="00063377"/>
    <w:rsid w:val="0007625D"/>
    <w:rsid w:val="000A3152"/>
    <w:rsid w:val="000B7630"/>
    <w:rsid w:val="000C73D5"/>
    <w:rsid w:val="000D3AE3"/>
    <w:rsid w:val="000D49AA"/>
    <w:rsid w:val="000D53EC"/>
    <w:rsid w:val="000E1A4F"/>
    <w:rsid w:val="000E30FE"/>
    <w:rsid w:val="000F20F1"/>
    <w:rsid w:val="000F7DF4"/>
    <w:rsid w:val="00106286"/>
    <w:rsid w:val="00115CB6"/>
    <w:rsid w:val="00130026"/>
    <w:rsid w:val="00135E8C"/>
    <w:rsid w:val="0017785B"/>
    <w:rsid w:val="001A7D62"/>
    <w:rsid w:val="001C4393"/>
    <w:rsid w:val="001F68EB"/>
    <w:rsid w:val="00203E85"/>
    <w:rsid w:val="00205BBB"/>
    <w:rsid w:val="002062C6"/>
    <w:rsid w:val="0021381E"/>
    <w:rsid w:val="002139D2"/>
    <w:rsid w:val="002513F3"/>
    <w:rsid w:val="00260677"/>
    <w:rsid w:val="00263675"/>
    <w:rsid w:val="00271B26"/>
    <w:rsid w:val="00272186"/>
    <w:rsid w:val="0029425C"/>
    <w:rsid w:val="002A61D6"/>
    <w:rsid w:val="002B61BB"/>
    <w:rsid w:val="002D46D7"/>
    <w:rsid w:val="002E682A"/>
    <w:rsid w:val="002F357A"/>
    <w:rsid w:val="00303CC6"/>
    <w:rsid w:val="00310831"/>
    <w:rsid w:val="0034103D"/>
    <w:rsid w:val="00351391"/>
    <w:rsid w:val="003601C5"/>
    <w:rsid w:val="003641CD"/>
    <w:rsid w:val="00370096"/>
    <w:rsid w:val="00382344"/>
    <w:rsid w:val="003A5680"/>
    <w:rsid w:val="003B22AF"/>
    <w:rsid w:val="003E0B82"/>
    <w:rsid w:val="003F6C01"/>
    <w:rsid w:val="00414AB4"/>
    <w:rsid w:val="00432CB5"/>
    <w:rsid w:val="00433C7D"/>
    <w:rsid w:val="0045281E"/>
    <w:rsid w:val="00457D1C"/>
    <w:rsid w:val="00464FC4"/>
    <w:rsid w:val="00465BA2"/>
    <w:rsid w:val="004700D1"/>
    <w:rsid w:val="00485B8A"/>
    <w:rsid w:val="00496F28"/>
    <w:rsid w:val="004A2D4E"/>
    <w:rsid w:val="004B44E5"/>
    <w:rsid w:val="004C0972"/>
    <w:rsid w:val="004C2088"/>
    <w:rsid w:val="004C59DC"/>
    <w:rsid w:val="004E472A"/>
    <w:rsid w:val="0050425B"/>
    <w:rsid w:val="00514466"/>
    <w:rsid w:val="00527672"/>
    <w:rsid w:val="005310C5"/>
    <w:rsid w:val="00535B54"/>
    <w:rsid w:val="00540726"/>
    <w:rsid w:val="00557DB1"/>
    <w:rsid w:val="005A0168"/>
    <w:rsid w:val="005A392C"/>
    <w:rsid w:val="005A7853"/>
    <w:rsid w:val="005B4ECA"/>
    <w:rsid w:val="005B6784"/>
    <w:rsid w:val="005C37F7"/>
    <w:rsid w:val="005E4E61"/>
    <w:rsid w:val="00607415"/>
    <w:rsid w:val="006240BF"/>
    <w:rsid w:val="00677F58"/>
    <w:rsid w:val="006802AF"/>
    <w:rsid w:val="0068177C"/>
    <w:rsid w:val="006970E6"/>
    <w:rsid w:val="00697930"/>
    <w:rsid w:val="006A1623"/>
    <w:rsid w:val="006B1811"/>
    <w:rsid w:val="006B656D"/>
    <w:rsid w:val="006C0474"/>
    <w:rsid w:val="006C45DD"/>
    <w:rsid w:val="006D3B9B"/>
    <w:rsid w:val="006D52D8"/>
    <w:rsid w:val="006F2BB5"/>
    <w:rsid w:val="006F6B66"/>
    <w:rsid w:val="00700CEC"/>
    <w:rsid w:val="00703FA8"/>
    <w:rsid w:val="00704A6B"/>
    <w:rsid w:val="007322C9"/>
    <w:rsid w:val="00734F3F"/>
    <w:rsid w:val="007509F1"/>
    <w:rsid w:val="00760054"/>
    <w:rsid w:val="00764A82"/>
    <w:rsid w:val="00776B52"/>
    <w:rsid w:val="00782668"/>
    <w:rsid w:val="0079119A"/>
    <w:rsid w:val="00797E1A"/>
    <w:rsid w:val="007A5AB0"/>
    <w:rsid w:val="007B1183"/>
    <w:rsid w:val="007C103F"/>
    <w:rsid w:val="007C5E0B"/>
    <w:rsid w:val="007C6E42"/>
    <w:rsid w:val="007D68B0"/>
    <w:rsid w:val="007E0648"/>
    <w:rsid w:val="007E5D9F"/>
    <w:rsid w:val="007F1B81"/>
    <w:rsid w:val="007F42BE"/>
    <w:rsid w:val="00805703"/>
    <w:rsid w:val="0080740C"/>
    <w:rsid w:val="0082621F"/>
    <w:rsid w:val="0084084B"/>
    <w:rsid w:val="00846551"/>
    <w:rsid w:val="00851986"/>
    <w:rsid w:val="008553C3"/>
    <w:rsid w:val="00863B75"/>
    <w:rsid w:val="00864F4A"/>
    <w:rsid w:val="008677C8"/>
    <w:rsid w:val="008803CA"/>
    <w:rsid w:val="008821C8"/>
    <w:rsid w:val="008A23DB"/>
    <w:rsid w:val="008A23DD"/>
    <w:rsid w:val="008B51C3"/>
    <w:rsid w:val="008C1518"/>
    <w:rsid w:val="008D5837"/>
    <w:rsid w:val="008F3DD5"/>
    <w:rsid w:val="00901B2F"/>
    <w:rsid w:val="0091099E"/>
    <w:rsid w:val="00921515"/>
    <w:rsid w:val="00921E09"/>
    <w:rsid w:val="00922BE6"/>
    <w:rsid w:val="00934A99"/>
    <w:rsid w:val="0094333E"/>
    <w:rsid w:val="009621B6"/>
    <w:rsid w:val="00963526"/>
    <w:rsid w:val="00965BD8"/>
    <w:rsid w:val="00973FD7"/>
    <w:rsid w:val="00974B81"/>
    <w:rsid w:val="00974D29"/>
    <w:rsid w:val="00994C05"/>
    <w:rsid w:val="009A2ED1"/>
    <w:rsid w:val="009B348D"/>
    <w:rsid w:val="009B65D4"/>
    <w:rsid w:val="009B7BF6"/>
    <w:rsid w:val="009C391F"/>
    <w:rsid w:val="009D6E5B"/>
    <w:rsid w:val="009D75DC"/>
    <w:rsid w:val="009E29E6"/>
    <w:rsid w:val="00A02447"/>
    <w:rsid w:val="00A108F3"/>
    <w:rsid w:val="00A210B3"/>
    <w:rsid w:val="00A76355"/>
    <w:rsid w:val="00AA3F7B"/>
    <w:rsid w:val="00AC3A7E"/>
    <w:rsid w:val="00AE3AD5"/>
    <w:rsid w:val="00AE6B58"/>
    <w:rsid w:val="00AF3796"/>
    <w:rsid w:val="00AF3827"/>
    <w:rsid w:val="00AF4D0B"/>
    <w:rsid w:val="00B33E7D"/>
    <w:rsid w:val="00B34313"/>
    <w:rsid w:val="00B45D84"/>
    <w:rsid w:val="00B47410"/>
    <w:rsid w:val="00B52966"/>
    <w:rsid w:val="00B63373"/>
    <w:rsid w:val="00B6468C"/>
    <w:rsid w:val="00B86B4E"/>
    <w:rsid w:val="00B97263"/>
    <w:rsid w:val="00BA4D91"/>
    <w:rsid w:val="00BB36EE"/>
    <w:rsid w:val="00BC56D9"/>
    <w:rsid w:val="00BD555A"/>
    <w:rsid w:val="00BE34BC"/>
    <w:rsid w:val="00BE5066"/>
    <w:rsid w:val="00BF0A19"/>
    <w:rsid w:val="00BF5AB3"/>
    <w:rsid w:val="00BF6C21"/>
    <w:rsid w:val="00C03C77"/>
    <w:rsid w:val="00C040CF"/>
    <w:rsid w:val="00C229BB"/>
    <w:rsid w:val="00C50642"/>
    <w:rsid w:val="00C532FC"/>
    <w:rsid w:val="00C634B1"/>
    <w:rsid w:val="00C6414C"/>
    <w:rsid w:val="00C732DE"/>
    <w:rsid w:val="00C9477A"/>
    <w:rsid w:val="00CC409E"/>
    <w:rsid w:val="00CE597E"/>
    <w:rsid w:val="00D10731"/>
    <w:rsid w:val="00D12614"/>
    <w:rsid w:val="00D244CB"/>
    <w:rsid w:val="00D77652"/>
    <w:rsid w:val="00D77D74"/>
    <w:rsid w:val="00D85EDC"/>
    <w:rsid w:val="00D8628F"/>
    <w:rsid w:val="00D87CC6"/>
    <w:rsid w:val="00D90A6B"/>
    <w:rsid w:val="00D95A5D"/>
    <w:rsid w:val="00DC7417"/>
    <w:rsid w:val="00DE2CF0"/>
    <w:rsid w:val="00DF08C2"/>
    <w:rsid w:val="00DF7CC0"/>
    <w:rsid w:val="00E232C2"/>
    <w:rsid w:val="00E33161"/>
    <w:rsid w:val="00E63E61"/>
    <w:rsid w:val="00E64207"/>
    <w:rsid w:val="00E66DBD"/>
    <w:rsid w:val="00E84200"/>
    <w:rsid w:val="00E86A6A"/>
    <w:rsid w:val="00EC4410"/>
    <w:rsid w:val="00EC7C4B"/>
    <w:rsid w:val="00ED65E0"/>
    <w:rsid w:val="00EF774F"/>
    <w:rsid w:val="00F04160"/>
    <w:rsid w:val="00F12C4E"/>
    <w:rsid w:val="00F23E6E"/>
    <w:rsid w:val="00F26AAF"/>
    <w:rsid w:val="00F31906"/>
    <w:rsid w:val="00F42AC5"/>
    <w:rsid w:val="00F42D85"/>
    <w:rsid w:val="00F43390"/>
    <w:rsid w:val="00F51673"/>
    <w:rsid w:val="00F8714B"/>
    <w:rsid w:val="00F879B8"/>
    <w:rsid w:val="00F93E6E"/>
    <w:rsid w:val="00FA69D6"/>
    <w:rsid w:val="00FB093E"/>
    <w:rsid w:val="00FC2C6D"/>
    <w:rsid w:val="00FE0B1B"/>
    <w:rsid w:val="00FE351C"/>
    <w:rsid w:val="00FF5D1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1C338"/>
  <w15:chartTrackingRefBased/>
  <w15:docId w15:val="{4591BF25-8031-4BD4-8825-CCD306C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D7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121-0B7B-4AD4-8AEB-DE67D5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dredbi članaka 30</vt:lpstr>
      <vt:lpstr>        Temeljem odredbi članaka 30</vt:lpstr>
    </vt:vector>
  </TitlesOfParts>
  <Company>Grad Ivanec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i članaka 30</dc:title>
  <dc:subject/>
  <dc:creator>Grad Ivanec</dc:creator>
  <cp:keywords/>
  <dc:description/>
  <cp:lastModifiedBy>Snježana Canjuga</cp:lastModifiedBy>
  <cp:revision>2</cp:revision>
  <cp:lastPrinted>2020-11-05T13:29:00Z</cp:lastPrinted>
  <dcterms:created xsi:type="dcterms:W3CDTF">2020-11-05T13:49:00Z</dcterms:created>
  <dcterms:modified xsi:type="dcterms:W3CDTF">2020-11-05T13:49:00Z</dcterms:modified>
</cp:coreProperties>
</file>